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C9" w:rsidRDefault="00A429C9" w:rsidP="00A429C9">
      <w:pPr>
        <w:pStyle w:val="af4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453390</wp:posOffset>
            </wp:positionV>
            <wp:extent cx="546735" cy="677545"/>
            <wp:effectExtent l="19050" t="0" r="571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9C9" w:rsidRDefault="00A429C9" w:rsidP="00A429C9">
      <w:pPr>
        <w:pStyle w:val="af4"/>
      </w:pPr>
    </w:p>
    <w:p w:rsidR="00A429C9" w:rsidRPr="00A429C9" w:rsidRDefault="00A429C9" w:rsidP="00A429C9">
      <w:pPr>
        <w:pStyle w:val="af4"/>
        <w:rPr>
          <w:b w:val="0"/>
          <w:sz w:val="28"/>
          <w:szCs w:val="28"/>
        </w:rPr>
      </w:pPr>
      <w:r w:rsidRPr="00A429C9">
        <w:rPr>
          <w:b w:val="0"/>
          <w:sz w:val="28"/>
          <w:szCs w:val="28"/>
        </w:rPr>
        <w:t>Администрация</w:t>
      </w:r>
    </w:p>
    <w:p w:rsidR="00A429C9" w:rsidRPr="00A429C9" w:rsidRDefault="00A429C9" w:rsidP="00A42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9C9">
        <w:rPr>
          <w:rFonts w:ascii="Times New Roman" w:hAnsi="Times New Roman"/>
          <w:sz w:val="28"/>
          <w:szCs w:val="28"/>
        </w:rPr>
        <w:t>Большемурашкинского муниципального района</w:t>
      </w:r>
    </w:p>
    <w:p w:rsidR="00A429C9" w:rsidRPr="00A429C9" w:rsidRDefault="00A429C9" w:rsidP="00A42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9C9">
        <w:rPr>
          <w:rFonts w:ascii="Times New Roman" w:hAnsi="Times New Roman"/>
          <w:sz w:val="28"/>
          <w:szCs w:val="28"/>
        </w:rPr>
        <w:t>Нижегородской области</w:t>
      </w:r>
    </w:p>
    <w:p w:rsidR="00A429C9" w:rsidRPr="00215952" w:rsidRDefault="00A429C9" w:rsidP="00A429C9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НИЕ</w:t>
      </w:r>
    </w:p>
    <w:p w:rsidR="00A429C9" w:rsidRDefault="00600810" w:rsidP="00A429C9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w:pict>
          <v:line id="_x0000_s1027" style="position:absolute;left:0;text-align:left;z-index:251661312" from="-27pt,13.95pt" to="489pt,13.95pt"/>
        </w:pict>
      </w:r>
      <w:r>
        <w:rPr>
          <w:rFonts w:ascii="Bookman Old Style" w:hAnsi="Bookman Old Style"/>
          <w:noProof/>
          <w:color w:val="000000"/>
          <w:spacing w:val="60"/>
        </w:rPr>
        <w:pict>
          <v:line id="_x0000_s1026" style="position:absolute;left:0;text-align:left;z-index:251660288" from="-27pt,4.95pt" to="489pt,4.95pt" strokeweight="3pt"/>
        </w:pict>
      </w:r>
    </w:p>
    <w:p w:rsidR="00A429C9" w:rsidRPr="00A429C9" w:rsidRDefault="00965708" w:rsidP="00965708">
      <w:pPr>
        <w:shd w:val="clear" w:color="auto" w:fill="FFFFFF"/>
        <w:spacing w:before="298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27.07.2020г.</w:t>
      </w:r>
      <w:r w:rsidR="00A429C9" w:rsidRPr="00A429C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№   107-р</w:t>
      </w:r>
    </w:p>
    <w:p w:rsidR="00A429C9" w:rsidRPr="00A429C9" w:rsidRDefault="00A429C9" w:rsidP="00A429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1CC" w:rsidRPr="00A429C9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bookmarkStart w:id="0" w:name="_GoBack"/>
      <w:r w:rsidRPr="00A429C9">
        <w:rPr>
          <w:rStyle w:val="afd"/>
          <w:sz w:val="28"/>
          <w:szCs w:val="28"/>
        </w:rPr>
        <w:t xml:space="preserve">Об утверждении </w:t>
      </w:r>
    </w:p>
    <w:p w:rsidR="00DD21CC" w:rsidRPr="00A429C9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A429C9">
        <w:rPr>
          <w:rStyle w:val="afd"/>
          <w:sz w:val="28"/>
          <w:szCs w:val="28"/>
        </w:rPr>
        <w:t>П</w:t>
      </w:r>
      <w:r w:rsidR="00DD21CC" w:rsidRPr="00A429C9">
        <w:rPr>
          <w:rStyle w:val="afd"/>
          <w:sz w:val="28"/>
          <w:szCs w:val="28"/>
        </w:rPr>
        <w:t xml:space="preserve">лана-графика реализации бюджетного процесса </w:t>
      </w:r>
    </w:p>
    <w:p w:rsidR="006D2F51" w:rsidRDefault="006D2F51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 xml:space="preserve">Большемурашкинского муниципального района Нижегородской области </w:t>
      </w:r>
    </w:p>
    <w:p w:rsidR="00354A13" w:rsidRPr="00A429C9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A429C9">
        <w:rPr>
          <w:rStyle w:val="afd"/>
          <w:sz w:val="28"/>
          <w:szCs w:val="28"/>
        </w:rPr>
        <w:t>на 2020 год</w:t>
      </w:r>
    </w:p>
    <w:p w:rsidR="00354A13" w:rsidRPr="00A429C9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bookmarkEnd w:id="0"/>
    <w:p w:rsidR="00D64FC3" w:rsidRPr="00A429C9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</w:rPr>
      </w:pPr>
      <w:r w:rsidRPr="00A429C9">
        <w:rPr>
          <w:rStyle w:val="afd"/>
        </w:rPr>
        <w:t xml:space="preserve"> </w:t>
      </w:r>
    </w:p>
    <w:p w:rsidR="00D64FC3" w:rsidRPr="00192220" w:rsidRDefault="00651DA4" w:rsidP="00DB68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  <w:r w:rsidR="000476C4" w:rsidRPr="00192220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10" w:history="1">
        <w:r w:rsidR="000476C4" w:rsidRPr="00192220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="000476C4" w:rsidRPr="00192220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</w:t>
      </w:r>
      <w:r w:rsidR="000476C4" w:rsidRPr="00192220">
        <w:rPr>
          <w:rFonts w:ascii="Times New Roman" w:eastAsia="Calibri" w:hAnsi="Times New Roman"/>
          <w:bCs/>
          <w:sz w:val="28"/>
          <w:szCs w:val="28"/>
        </w:rPr>
        <w:t>е</w:t>
      </w:r>
      <w:r w:rsidR="000476C4" w:rsidRPr="00192220">
        <w:rPr>
          <w:rFonts w:ascii="Times New Roman" w:eastAsia="Calibri" w:hAnsi="Times New Roman"/>
          <w:bCs/>
          <w:sz w:val="28"/>
          <w:szCs w:val="28"/>
        </w:rPr>
        <w:t>рации</w:t>
      </w:r>
      <w:proofErr w:type="gramStart"/>
      <w:r w:rsidR="000476C4" w:rsidRPr="0019222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92220">
        <w:rPr>
          <w:rFonts w:ascii="Times New Roman" w:eastAsia="Calibri" w:hAnsi="Times New Roman"/>
          <w:bCs/>
          <w:sz w:val="28"/>
          <w:szCs w:val="28"/>
        </w:rPr>
        <w:t>,</w:t>
      </w:r>
      <w:proofErr w:type="gramEnd"/>
      <w:r w:rsidR="00DB68C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92220">
        <w:rPr>
          <w:rFonts w:ascii="Times New Roman" w:eastAsia="Calibri" w:hAnsi="Times New Roman"/>
          <w:bCs/>
          <w:sz w:val="28"/>
          <w:szCs w:val="28"/>
        </w:rPr>
        <w:t>в</w:t>
      </w:r>
      <w:r w:rsidR="008E3352" w:rsidRPr="00192220">
        <w:rPr>
          <w:rFonts w:ascii="Times New Roman" w:hAnsi="Times New Roman"/>
          <w:sz w:val="28"/>
          <w:szCs w:val="28"/>
        </w:rPr>
        <w:t xml:space="preserve">о исполнение </w:t>
      </w:r>
      <w:r w:rsidR="00D64FC3" w:rsidRPr="00192220">
        <w:rPr>
          <w:rFonts w:ascii="Times New Roman" w:hAnsi="Times New Roman"/>
          <w:sz w:val="28"/>
          <w:szCs w:val="28"/>
        </w:rPr>
        <w:t xml:space="preserve"> </w:t>
      </w:r>
      <w:r w:rsidR="00192220">
        <w:rPr>
          <w:rFonts w:ascii="Times New Roman" w:hAnsi="Times New Roman"/>
          <w:sz w:val="28"/>
          <w:szCs w:val="28"/>
        </w:rPr>
        <w:t>п</w:t>
      </w:r>
      <w:r w:rsidR="003D1886" w:rsidRPr="00192220">
        <w:rPr>
          <w:rFonts w:ascii="Times New Roman" w:hAnsi="Times New Roman"/>
          <w:sz w:val="28"/>
          <w:szCs w:val="28"/>
          <w:shd w:val="clear" w:color="auto" w:fill="FFFFFF"/>
        </w:rPr>
        <w:t>риказа Мин</w:t>
      </w:r>
      <w:r w:rsidR="00192220">
        <w:rPr>
          <w:rFonts w:ascii="Times New Roman" w:hAnsi="Times New Roman"/>
          <w:sz w:val="28"/>
          <w:szCs w:val="28"/>
          <w:shd w:val="clear" w:color="auto" w:fill="FFFFFF"/>
        </w:rPr>
        <w:t xml:space="preserve">истерства финансов </w:t>
      </w:r>
      <w:r w:rsidR="003D1886" w:rsidRPr="00192220">
        <w:rPr>
          <w:rFonts w:ascii="Times New Roman" w:hAnsi="Times New Roman"/>
          <w:sz w:val="28"/>
          <w:szCs w:val="28"/>
          <w:shd w:val="clear" w:color="auto" w:fill="FFFFFF"/>
        </w:rPr>
        <w:t xml:space="preserve"> Росси</w:t>
      </w:r>
      <w:r w:rsidR="00192220">
        <w:rPr>
          <w:rFonts w:ascii="Times New Roman" w:hAnsi="Times New Roman"/>
          <w:sz w:val="28"/>
          <w:szCs w:val="28"/>
          <w:shd w:val="clear" w:color="auto" w:fill="FFFFFF"/>
        </w:rPr>
        <w:t xml:space="preserve">йской Федерации </w:t>
      </w:r>
      <w:r w:rsidR="003D1886" w:rsidRPr="00192220">
        <w:rPr>
          <w:rFonts w:ascii="Times New Roman" w:hAnsi="Times New Roman"/>
          <w:sz w:val="28"/>
          <w:szCs w:val="28"/>
          <w:shd w:val="clear" w:color="auto" w:fill="FFFFFF"/>
        </w:rPr>
        <w:t xml:space="preserve"> от 28 декабря 2016 года № 243</w:t>
      </w:r>
      <w:r w:rsidR="0019222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D1886" w:rsidRPr="00192220">
        <w:rPr>
          <w:rFonts w:ascii="Times New Roman" w:hAnsi="Times New Roman"/>
          <w:sz w:val="28"/>
          <w:szCs w:val="28"/>
          <w:shd w:val="clear" w:color="auto" w:fill="FFFFFF"/>
        </w:rPr>
        <w:t>н «О составе и порядке размещения и предоставления информации на едином портале бюджетной системы Российской Федерации»</w:t>
      </w:r>
      <w:r w:rsidR="001B2094" w:rsidRPr="0019222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B2094" w:rsidRPr="00DB68C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92220" w:rsidRPr="00DB68C4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192220" w:rsidRPr="00DB68C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92220" w:rsidRPr="00DB68C4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ии с </w:t>
      </w:r>
      <w:r w:rsidR="00DB68C4" w:rsidRPr="00DB68C4">
        <w:rPr>
          <w:rFonts w:ascii="Times New Roman" w:hAnsi="Times New Roman"/>
          <w:bCs/>
          <w:sz w:val="28"/>
          <w:szCs w:val="28"/>
        </w:rPr>
        <w:t>Положение</w:t>
      </w:r>
      <w:r w:rsidR="00DB68C4">
        <w:rPr>
          <w:rFonts w:ascii="Times New Roman" w:hAnsi="Times New Roman"/>
          <w:bCs/>
          <w:sz w:val="28"/>
          <w:szCs w:val="28"/>
        </w:rPr>
        <w:t>м о</w:t>
      </w:r>
      <w:r w:rsidR="00DB68C4" w:rsidRPr="00DB68C4">
        <w:rPr>
          <w:rFonts w:ascii="Times New Roman" w:hAnsi="Times New Roman"/>
          <w:bCs/>
          <w:sz w:val="28"/>
          <w:szCs w:val="28"/>
        </w:rPr>
        <w:t xml:space="preserve"> бюджетном процессе в </w:t>
      </w:r>
      <w:proofErr w:type="spellStart"/>
      <w:r w:rsidR="00DB68C4" w:rsidRPr="00DB68C4">
        <w:rPr>
          <w:rFonts w:ascii="Times New Roman" w:hAnsi="Times New Roman"/>
          <w:bCs/>
          <w:sz w:val="28"/>
          <w:szCs w:val="28"/>
        </w:rPr>
        <w:t>Большемурашкинском</w:t>
      </w:r>
      <w:proofErr w:type="spellEnd"/>
      <w:r w:rsidR="00DB68C4" w:rsidRPr="00DB68C4">
        <w:rPr>
          <w:rFonts w:ascii="Times New Roman" w:hAnsi="Times New Roman"/>
          <w:bCs/>
          <w:sz w:val="28"/>
          <w:szCs w:val="28"/>
        </w:rPr>
        <w:t xml:space="preserve"> муниц</w:t>
      </w:r>
      <w:r w:rsidR="00DB68C4" w:rsidRPr="00DB68C4">
        <w:rPr>
          <w:rFonts w:ascii="Times New Roman" w:hAnsi="Times New Roman"/>
          <w:bCs/>
          <w:sz w:val="28"/>
          <w:szCs w:val="28"/>
        </w:rPr>
        <w:t>и</w:t>
      </w:r>
      <w:r w:rsidR="00DB68C4" w:rsidRPr="00DB68C4">
        <w:rPr>
          <w:rFonts w:ascii="Times New Roman" w:hAnsi="Times New Roman"/>
          <w:bCs/>
          <w:sz w:val="28"/>
          <w:szCs w:val="28"/>
        </w:rPr>
        <w:t>пальн</w:t>
      </w:r>
      <w:r w:rsidR="00DB68C4">
        <w:rPr>
          <w:rFonts w:ascii="Times New Roman" w:hAnsi="Times New Roman"/>
          <w:bCs/>
          <w:sz w:val="28"/>
          <w:szCs w:val="28"/>
        </w:rPr>
        <w:t xml:space="preserve">ом районе Нижегородской области, </w:t>
      </w:r>
      <w:r w:rsidR="00DB68C4" w:rsidRPr="00DB68C4">
        <w:rPr>
          <w:rFonts w:ascii="Times New Roman" w:hAnsi="Times New Roman"/>
          <w:bCs/>
          <w:sz w:val="28"/>
          <w:szCs w:val="28"/>
        </w:rPr>
        <w:t>утвержденн</w:t>
      </w:r>
      <w:r w:rsidR="00DB68C4">
        <w:rPr>
          <w:rFonts w:ascii="Times New Roman" w:hAnsi="Times New Roman"/>
          <w:bCs/>
          <w:sz w:val="28"/>
          <w:szCs w:val="28"/>
        </w:rPr>
        <w:t>ым</w:t>
      </w:r>
      <w:r w:rsidR="00DB68C4" w:rsidRPr="00DB68C4">
        <w:rPr>
          <w:rFonts w:ascii="Times New Roman" w:hAnsi="Times New Roman"/>
          <w:bCs/>
          <w:sz w:val="28"/>
          <w:szCs w:val="28"/>
        </w:rPr>
        <w:t xml:space="preserve">  решением Земского с</w:t>
      </w:r>
      <w:r w:rsidR="00DB68C4" w:rsidRPr="00DB68C4">
        <w:rPr>
          <w:rFonts w:ascii="Times New Roman" w:hAnsi="Times New Roman"/>
          <w:bCs/>
          <w:sz w:val="28"/>
          <w:szCs w:val="28"/>
        </w:rPr>
        <w:t>о</w:t>
      </w:r>
      <w:r w:rsidR="00DB68C4" w:rsidRPr="00DB68C4">
        <w:rPr>
          <w:rFonts w:ascii="Times New Roman" w:hAnsi="Times New Roman"/>
          <w:bCs/>
          <w:sz w:val="28"/>
          <w:szCs w:val="28"/>
        </w:rPr>
        <w:t xml:space="preserve">брания </w:t>
      </w:r>
      <w:r w:rsidR="00DB68C4">
        <w:rPr>
          <w:rFonts w:ascii="Times New Roman" w:hAnsi="Times New Roman"/>
          <w:bCs/>
          <w:sz w:val="28"/>
          <w:szCs w:val="28"/>
        </w:rPr>
        <w:t xml:space="preserve">Большемурашкинского района </w:t>
      </w:r>
      <w:r w:rsidR="00DB68C4" w:rsidRPr="00DB68C4">
        <w:rPr>
          <w:rFonts w:ascii="Times New Roman" w:hAnsi="Times New Roman"/>
          <w:bCs/>
          <w:sz w:val="28"/>
          <w:szCs w:val="28"/>
        </w:rPr>
        <w:t>от 09.10.2014 г. № 04</w:t>
      </w:r>
      <w:r w:rsidR="00DB68C4">
        <w:rPr>
          <w:rFonts w:ascii="Times New Roman" w:hAnsi="Times New Roman"/>
          <w:bCs/>
          <w:sz w:val="28"/>
          <w:szCs w:val="28"/>
        </w:rPr>
        <w:t>,</w:t>
      </w:r>
      <w:r w:rsidR="00D64FC3" w:rsidRPr="00192220">
        <w:rPr>
          <w:rFonts w:ascii="Times New Roman" w:hAnsi="Times New Roman"/>
          <w:b/>
          <w:sz w:val="28"/>
          <w:szCs w:val="28"/>
        </w:rPr>
        <w:t>:</w:t>
      </w:r>
    </w:p>
    <w:p w:rsidR="00D64FC3" w:rsidRPr="00192220" w:rsidRDefault="00D64FC3" w:rsidP="00354A13">
      <w:pPr>
        <w:pStyle w:val="ad"/>
        <w:shd w:val="clear" w:color="auto" w:fill="FFFFFF"/>
        <w:tabs>
          <w:tab w:val="left" w:pos="709"/>
        </w:tabs>
        <w:spacing w:before="0" w:beforeAutospacing="0" w:after="0"/>
        <w:jc w:val="both"/>
        <w:rPr>
          <w:sz w:val="28"/>
          <w:szCs w:val="28"/>
        </w:rPr>
      </w:pPr>
    </w:p>
    <w:p w:rsidR="00D64FC3" w:rsidRPr="00651DA4" w:rsidRDefault="00354A13" w:rsidP="00354A13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651DA4">
        <w:rPr>
          <w:sz w:val="28"/>
          <w:szCs w:val="28"/>
        </w:rPr>
        <w:t xml:space="preserve">       </w:t>
      </w:r>
      <w:r w:rsidR="00D64FC3" w:rsidRPr="00651DA4">
        <w:rPr>
          <w:sz w:val="28"/>
          <w:szCs w:val="28"/>
        </w:rPr>
        <w:t xml:space="preserve">1.Утвердить </w:t>
      </w:r>
      <w:r w:rsidR="003D1886" w:rsidRPr="00651DA4">
        <w:rPr>
          <w:rStyle w:val="afd"/>
          <w:b w:val="0"/>
          <w:sz w:val="28"/>
          <w:szCs w:val="28"/>
        </w:rPr>
        <w:t>План</w:t>
      </w:r>
      <w:r w:rsidR="00EA7E8E" w:rsidRPr="00651DA4">
        <w:rPr>
          <w:rStyle w:val="afd"/>
          <w:b w:val="0"/>
          <w:sz w:val="28"/>
          <w:szCs w:val="28"/>
        </w:rPr>
        <w:t>-график</w:t>
      </w:r>
      <w:r w:rsidR="003D1886" w:rsidRPr="00651DA4">
        <w:rPr>
          <w:rStyle w:val="afd"/>
          <w:b w:val="0"/>
          <w:sz w:val="28"/>
          <w:szCs w:val="28"/>
        </w:rPr>
        <w:t xml:space="preserve"> реализации бюджетного процесса </w:t>
      </w:r>
      <w:r w:rsidR="00DB68C4">
        <w:rPr>
          <w:rStyle w:val="afd"/>
          <w:b w:val="0"/>
          <w:sz w:val="28"/>
          <w:szCs w:val="28"/>
        </w:rPr>
        <w:t>Большемурашки</w:t>
      </w:r>
      <w:r w:rsidR="00DB68C4">
        <w:rPr>
          <w:rStyle w:val="afd"/>
          <w:b w:val="0"/>
          <w:sz w:val="28"/>
          <w:szCs w:val="28"/>
        </w:rPr>
        <w:t>н</w:t>
      </w:r>
      <w:r w:rsidR="00DB68C4">
        <w:rPr>
          <w:rStyle w:val="afd"/>
          <w:b w:val="0"/>
          <w:sz w:val="28"/>
          <w:szCs w:val="28"/>
        </w:rPr>
        <w:t xml:space="preserve">ского муниципального района Нижегородской области </w:t>
      </w:r>
      <w:r w:rsidR="003D1886" w:rsidRPr="00651DA4">
        <w:rPr>
          <w:rStyle w:val="afd"/>
          <w:b w:val="0"/>
          <w:sz w:val="28"/>
          <w:szCs w:val="28"/>
        </w:rPr>
        <w:t xml:space="preserve">на 2020 год </w:t>
      </w:r>
      <w:r w:rsidR="00D64FC3" w:rsidRPr="00651DA4">
        <w:rPr>
          <w:sz w:val="28"/>
          <w:szCs w:val="28"/>
        </w:rPr>
        <w:t>согласно прил</w:t>
      </w:r>
      <w:r w:rsidR="00D64FC3" w:rsidRPr="00651DA4">
        <w:rPr>
          <w:sz w:val="28"/>
          <w:szCs w:val="28"/>
        </w:rPr>
        <w:t>о</w:t>
      </w:r>
      <w:r w:rsidR="00D64FC3" w:rsidRPr="00651DA4">
        <w:rPr>
          <w:sz w:val="28"/>
          <w:szCs w:val="28"/>
        </w:rPr>
        <w:t>жению к настоящему постановлению.</w:t>
      </w:r>
    </w:p>
    <w:p w:rsidR="00F62CEB" w:rsidRDefault="00F62CEB" w:rsidP="00F62C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F62CEB">
        <w:rPr>
          <w:rFonts w:ascii="Times New Roman" w:hAnsi="Times New Roman"/>
          <w:bCs/>
          <w:sz w:val="28"/>
          <w:szCs w:val="28"/>
        </w:rPr>
        <w:t>2. Управлению делами  обеспечить опубликование н</w:t>
      </w:r>
      <w:r w:rsidRPr="00F62CEB">
        <w:rPr>
          <w:rFonts w:ascii="Times New Roman" w:hAnsi="Times New Roman"/>
          <w:sz w:val="28"/>
          <w:szCs w:val="28"/>
        </w:rPr>
        <w:t>астоящего постановления  на официальном сайте администрации Большемурашкинского муниципального ра</w:t>
      </w:r>
      <w:r w:rsidRPr="00F62CEB">
        <w:rPr>
          <w:rFonts w:ascii="Times New Roman" w:hAnsi="Times New Roman"/>
          <w:sz w:val="28"/>
          <w:szCs w:val="28"/>
        </w:rPr>
        <w:t>й</w:t>
      </w:r>
      <w:r w:rsidRPr="00F62CEB">
        <w:rPr>
          <w:rFonts w:ascii="Times New Roman" w:hAnsi="Times New Roman"/>
          <w:sz w:val="28"/>
          <w:szCs w:val="28"/>
        </w:rPr>
        <w:t>она Нижегородской области в информационно-телекоммуникационной сети «И</w:t>
      </w:r>
      <w:r w:rsidRPr="00F62CEB">
        <w:rPr>
          <w:rFonts w:ascii="Times New Roman" w:hAnsi="Times New Roman"/>
          <w:sz w:val="28"/>
          <w:szCs w:val="28"/>
        </w:rPr>
        <w:t>н</w:t>
      </w:r>
      <w:r w:rsidRPr="00F62CEB">
        <w:rPr>
          <w:rFonts w:ascii="Times New Roman" w:hAnsi="Times New Roman"/>
          <w:sz w:val="28"/>
          <w:szCs w:val="28"/>
        </w:rPr>
        <w:t>тернет».</w:t>
      </w:r>
    </w:p>
    <w:p w:rsidR="008520BF" w:rsidRPr="00651DA4" w:rsidRDefault="00F62CEB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                      Н.А.Беляков    </w:t>
      </w:r>
    </w:p>
    <w:p w:rsidR="00EE75E1" w:rsidRDefault="00EE75E1" w:rsidP="00EE75E1">
      <w:pPr>
        <w:tabs>
          <w:tab w:val="left" w:pos="1080"/>
        </w:tabs>
        <w:rPr>
          <w:rFonts w:ascii="Times New Roman" w:hAnsi="Times New Roman"/>
        </w:rPr>
      </w:pPr>
      <w:r w:rsidRPr="00EE75E1">
        <w:rPr>
          <w:rFonts w:ascii="Times New Roman" w:hAnsi="Times New Roman"/>
        </w:rPr>
        <w:t>СОГЛАСОВАНО:</w:t>
      </w:r>
    </w:p>
    <w:p w:rsidR="005C69CD" w:rsidRDefault="005C69CD" w:rsidP="005C69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 w:rsidRPr="005C69CD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5C69CD">
        <w:rPr>
          <w:rFonts w:ascii="Times New Roman" w:hAnsi="Times New Roman"/>
          <w:sz w:val="24"/>
          <w:szCs w:val="24"/>
        </w:rPr>
        <w:t xml:space="preserve">  финансового управления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.В.Барышкова</w:t>
      </w:r>
      <w:proofErr w:type="spellEnd"/>
    </w:p>
    <w:p w:rsidR="005C69CD" w:rsidRPr="005C69CD" w:rsidRDefault="005C69CD" w:rsidP="005C69CD">
      <w:pPr>
        <w:spacing w:line="240" w:lineRule="auto"/>
        <w:rPr>
          <w:rFonts w:ascii="Times New Roman" w:hAnsi="Times New Roman"/>
          <w:sz w:val="24"/>
          <w:szCs w:val="24"/>
        </w:rPr>
      </w:pPr>
      <w:r w:rsidRPr="005C69CD">
        <w:rPr>
          <w:rFonts w:ascii="Times New Roman" w:hAnsi="Times New Roman"/>
          <w:sz w:val="24"/>
          <w:szCs w:val="24"/>
        </w:rPr>
        <w:t xml:space="preserve">Управляющий  делами                                                                              </w:t>
      </w:r>
      <w:proofErr w:type="spellStart"/>
      <w:r w:rsidRPr="005C69CD">
        <w:rPr>
          <w:rFonts w:ascii="Times New Roman" w:hAnsi="Times New Roman"/>
          <w:sz w:val="24"/>
          <w:szCs w:val="24"/>
        </w:rPr>
        <w:t>И.Д.Садкова</w:t>
      </w:r>
      <w:proofErr w:type="spellEnd"/>
    </w:p>
    <w:p w:rsidR="00F62CEB" w:rsidRPr="00F62CEB" w:rsidRDefault="00F62CEB" w:rsidP="00F62CE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  <w:sectPr w:rsidR="00F62CEB" w:rsidRPr="00F62CEB" w:rsidSect="00A429C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5A2A04" w:rsidRPr="00A429C9" w:rsidRDefault="005A2A04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  <w:sectPr w:rsidR="005A2A04" w:rsidRPr="00A429C9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2"/>
        <w:gridCol w:w="1081"/>
        <w:gridCol w:w="1439"/>
        <w:gridCol w:w="1242"/>
        <w:gridCol w:w="111"/>
        <w:gridCol w:w="1048"/>
        <w:gridCol w:w="1049"/>
        <w:gridCol w:w="60"/>
        <w:gridCol w:w="1535"/>
        <w:gridCol w:w="1700"/>
        <w:gridCol w:w="1348"/>
        <w:gridCol w:w="1318"/>
        <w:gridCol w:w="1185"/>
        <w:gridCol w:w="1702"/>
      </w:tblGrid>
      <w:tr w:rsidR="00354A13" w:rsidRPr="00A429C9" w:rsidTr="000476C4">
        <w:trPr>
          <w:trHeight w:val="127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BF1F78" w:rsidRDefault="00354A13" w:rsidP="00354A13">
            <w:pPr>
              <w:spacing w:after="0" w:line="240" w:lineRule="auto"/>
              <w:ind w:left="7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78">
              <w:rPr>
                <w:rFonts w:ascii="Times New Roman" w:hAnsi="Times New Roman"/>
                <w:sz w:val="24"/>
                <w:szCs w:val="24"/>
              </w:rPr>
              <w:t xml:space="preserve">Приложение           </w:t>
            </w:r>
          </w:p>
          <w:p w:rsidR="00354A13" w:rsidRPr="00BF1F78" w:rsidRDefault="00354A13" w:rsidP="00354A13">
            <w:pPr>
              <w:spacing w:after="0" w:line="240" w:lineRule="auto"/>
              <w:ind w:left="76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78">
              <w:rPr>
                <w:rFonts w:ascii="Times New Roman" w:hAnsi="Times New Roman"/>
                <w:sz w:val="24"/>
                <w:szCs w:val="24"/>
              </w:rPr>
              <w:t xml:space="preserve">к распоряжению </w:t>
            </w:r>
            <w:r w:rsidR="00036039" w:rsidRPr="00BF1F78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F1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A13" w:rsidRPr="00BF1F78" w:rsidRDefault="00036039" w:rsidP="00354A13">
            <w:pPr>
              <w:spacing w:after="0" w:line="240" w:lineRule="auto"/>
              <w:ind w:left="76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78">
              <w:rPr>
                <w:rFonts w:ascii="Times New Roman" w:hAnsi="Times New Roman"/>
                <w:sz w:val="24"/>
                <w:szCs w:val="24"/>
              </w:rPr>
              <w:t xml:space="preserve">Большемурашкинского </w:t>
            </w:r>
            <w:r w:rsidR="00354A13" w:rsidRPr="00BF1F7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BF1F78">
              <w:rPr>
                <w:rFonts w:ascii="Times New Roman" w:hAnsi="Times New Roman"/>
                <w:sz w:val="24"/>
                <w:szCs w:val="24"/>
              </w:rPr>
              <w:t xml:space="preserve">района Нижегородской области </w:t>
            </w:r>
          </w:p>
          <w:p w:rsidR="00354A13" w:rsidRPr="00BF1F78" w:rsidRDefault="00354A13" w:rsidP="00036039">
            <w:pPr>
              <w:spacing w:after="0" w:line="240" w:lineRule="auto"/>
              <w:ind w:left="767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F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95B68">
              <w:rPr>
                <w:rFonts w:ascii="Times New Roman" w:hAnsi="Times New Roman"/>
                <w:sz w:val="24"/>
                <w:szCs w:val="24"/>
              </w:rPr>
              <w:t>27.07.</w:t>
            </w:r>
            <w:r w:rsidRPr="00BF1F78">
              <w:rPr>
                <w:rFonts w:ascii="Times New Roman" w:hAnsi="Times New Roman"/>
                <w:sz w:val="24"/>
                <w:szCs w:val="24"/>
              </w:rPr>
              <w:t xml:space="preserve">2020 года № </w:t>
            </w:r>
            <w:r w:rsidR="00095B68">
              <w:rPr>
                <w:rFonts w:ascii="Times New Roman" w:hAnsi="Times New Roman"/>
                <w:sz w:val="24"/>
                <w:szCs w:val="24"/>
              </w:rPr>
              <w:t>107-р</w:t>
            </w:r>
          </w:p>
        </w:tc>
      </w:tr>
      <w:tr w:rsidR="005A2A04" w:rsidRPr="00A429C9" w:rsidTr="00354A13">
        <w:trPr>
          <w:trHeight w:val="58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BF1F78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BF1F78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04" w:rsidRPr="00BF1F78" w:rsidRDefault="005A2A04" w:rsidP="005A2A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2A04" w:rsidRPr="00A429C9" w:rsidTr="00354A13">
        <w:trPr>
          <w:trHeight w:val="630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A04" w:rsidRPr="00A429C9" w:rsidRDefault="005A2A04" w:rsidP="00A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-график реализации бюджетного процесса </w:t>
            </w:r>
            <w:r w:rsidR="00A10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льшемурашкинского муниципального района Нижегородской области на </w:t>
            </w: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0 год</w:t>
            </w:r>
          </w:p>
        </w:tc>
      </w:tr>
      <w:tr w:rsidR="005A2A04" w:rsidRPr="00A429C9" w:rsidTr="00827425">
        <w:trPr>
          <w:trHeight w:val="63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BF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A04" w:rsidRPr="00A429C9" w:rsidTr="00827425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2A04" w:rsidRPr="00A429C9" w:rsidTr="00827425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2A04" w:rsidRPr="00A429C9" w:rsidTr="00827425">
        <w:trPr>
          <w:trHeight w:val="58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ип этапа бюдж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ци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к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этапа бюдж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процес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писание этапа бю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жетного процесса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Дата нач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ла этапа бюджет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го проц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са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Дата окончания этапа бюджет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го проц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са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i/>
                <w:iCs/>
                <w:sz w:val="18"/>
                <w:szCs w:val="18"/>
              </w:rPr>
              <w:t>Информация заполняется по каждому мероприятию</w:t>
            </w:r>
          </w:p>
        </w:tc>
      </w:tr>
      <w:tr w:rsidR="005A2A04" w:rsidRPr="00A429C9" w:rsidTr="00827425">
        <w:trPr>
          <w:trHeight w:val="31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м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роприятий э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а бюджетного процесса 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ероприятий плана-графика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Код (ы) орг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а (</w:t>
            </w:r>
            <w:proofErr w:type="spellStart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в</w:t>
            </w:r>
            <w:proofErr w:type="spellEnd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) мес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сам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я, ответств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(</w:t>
            </w:r>
            <w:proofErr w:type="spellStart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ых</w:t>
            </w:r>
            <w:proofErr w:type="spellEnd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) за мероприятие плана-графика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Полное (</w:t>
            </w:r>
            <w:proofErr w:type="spellStart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ые</w:t>
            </w:r>
            <w:proofErr w:type="spellEnd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) наименов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ие (я) орг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а (</w:t>
            </w:r>
            <w:proofErr w:type="spellStart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в</w:t>
            </w:r>
            <w:proofErr w:type="spellEnd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) мес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сам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я, ответств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(</w:t>
            </w:r>
            <w:proofErr w:type="spellStart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ых</w:t>
            </w:r>
            <w:proofErr w:type="spellEnd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) за мероприятие плана-графика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Сокращ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е (</w:t>
            </w:r>
            <w:proofErr w:type="spellStart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ые</w:t>
            </w:r>
            <w:proofErr w:type="spellEnd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) наиме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вание (я) органа (</w:t>
            </w:r>
            <w:proofErr w:type="spellStart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в</w:t>
            </w:r>
            <w:proofErr w:type="spellEnd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) местного самоупр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в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ления, 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ветств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(</w:t>
            </w:r>
            <w:proofErr w:type="spellStart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ых</w:t>
            </w:r>
            <w:proofErr w:type="spellEnd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) за меропри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ие плана-график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пол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мочий органа (</w:t>
            </w:r>
            <w:proofErr w:type="spellStart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в</w:t>
            </w:r>
            <w:proofErr w:type="spellEnd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) местного сам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я, 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ветственного (</w:t>
            </w:r>
            <w:proofErr w:type="spellStart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ых</w:t>
            </w:r>
            <w:proofErr w:type="spellEnd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) за соответству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ю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щее мероприятие плана-графика</w:t>
            </w:r>
          </w:p>
          <w:p w:rsidR="002F0061" w:rsidRPr="002F0061" w:rsidRDefault="002F0061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A2A04" w:rsidRPr="00A429C9" w:rsidTr="00827425">
        <w:trPr>
          <w:trHeight w:val="214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A04" w:rsidRPr="002F0061" w:rsidTr="00827425">
        <w:trPr>
          <w:trHeight w:val="268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оставл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ие про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та бюдж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A10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оставление проекта бю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та 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нского муниципальн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го района Н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городской области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Формиров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ие проекта бюджета, подготовка и согласование материалов для сост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ления про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та бюджета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2F00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 w:rsidR="002F0061" w:rsidRPr="002F0061">
              <w:rPr>
                <w:rFonts w:ascii="Times New Roman" w:hAnsi="Times New Roman"/>
                <w:sz w:val="18"/>
                <w:szCs w:val="18"/>
              </w:rPr>
              <w:t>01.07.20</w:t>
            </w:r>
            <w:r w:rsidR="002F00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 w:rsidR="00827425">
              <w:rPr>
                <w:rFonts w:ascii="Times New Roman" w:hAnsi="Times New Roman"/>
                <w:sz w:val="18"/>
                <w:szCs w:val="18"/>
              </w:rPr>
              <w:t>13.11.20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A92F5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проекта  бюдж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 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ем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рашкинского муниципального района Нижег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ской област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а 2021 год и на плановый пер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 2022 </w:t>
            </w:r>
            <w:r w:rsidR="00894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A92F57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проекта  бюджета Большемурашк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иц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ого района Нижегородской области на 2021 год и на плановый период 2022 </w:t>
            </w:r>
            <w:r w:rsidR="00894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2023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A92F57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230</w:t>
            </w:r>
            <w:r w:rsidR="00B650D4">
              <w:rPr>
                <w:rFonts w:ascii="Times New Roman" w:hAnsi="Times New Roman"/>
                <w:sz w:val="18"/>
                <w:szCs w:val="18"/>
              </w:rPr>
              <w:t>00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B650D4" w:rsidP="00B650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</w:t>
            </w:r>
            <w:r w:rsidR="005A2A04"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="005A2A04"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="005A2A04" w:rsidRPr="002F006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57" w:rsidRPr="002F0061" w:rsidRDefault="00B650D4" w:rsidP="00A92F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77D2" w:rsidRDefault="004877D2" w:rsidP="0048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) составление и рассмотрение пр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кта бюджета 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иципального района, утверж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ие и исполнение бюджета муниц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ального района, осуществление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его исполнением, с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тавление и утверждение отч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та об исполнении бюджета муниц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ального района</w:t>
            </w:r>
          </w:p>
          <w:p w:rsidR="005A2A04" w:rsidRPr="002F0061" w:rsidRDefault="005A2A04" w:rsidP="00487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57F0" w:rsidRPr="002F0061" w:rsidTr="00827425">
        <w:trPr>
          <w:trHeight w:val="268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A10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7.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8.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0E6A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ие основных пок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зателей соц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льно-экономического развит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муни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ого района Нижегородской област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а 2021 год и на пла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вый период 2022 и 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0E6A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ие основных показ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ей социально-экономического развит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рашкинского муниципального района Ниже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ской област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а 2021 год и на плановый период 2022 и 2023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128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по управлению экономикой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/>
                <w:sz w:val="18"/>
                <w:szCs w:val="18"/>
              </w:rPr>
              <w:t>и Больш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района Ни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родской области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по управлению экономикой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7F0" w:rsidRDefault="001657F0" w:rsidP="0048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657F0" w:rsidRPr="002F0061" w:rsidTr="001657F0">
        <w:trPr>
          <w:trHeight w:val="19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F0" w:rsidRPr="002F0061" w:rsidRDefault="001657F0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9.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ие перечня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  программ, пл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ируемых к р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894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зации в 2021 году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ла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вых периодах 2022 и 2023 г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х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ие перечня муниц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альных   пр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грамм, планиру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894C96">
              <w:rPr>
                <w:rFonts w:ascii="Times New Roman" w:hAnsi="Times New Roman"/>
                <w:color w:val="000000"/>
                <w:sz w:val="18"/>
                <w:szCs w:val="18"/>
              </w:rPr>
              <w:t>мых к реализации в 2021 году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л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ых периодах 2022 и 2023 годах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12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103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по управлению экономикой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/>
                <w:sz w:val="18"/>
                <w:szCs w:val="18"/>
              </w:rPr>
              <w:t>и Больш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района Ни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родской области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F0" w:rsidRPr="002F0061" w:rsidRDefault="001657F0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по управлению экономикой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F0" w:rsidRPr="002F0061" w:rsidRDefault="001657F0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4B9F" w:rsidRPr="002F0061" w:rsidTr="001657F0">
        <w:trPr>
          <w:trHeight w:val="35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B9F" w:rsidRPr="002F0061" w:rsidRDefault="00D54B9F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B9F" w:rsidRPr="002F0061" w:rsidRDefault="00D54B9F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B9F" w:rsidRPr="002F0061" w:rsidRDefault="00D54B9F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B9F" w:rsidRPr="002F0061" w:rsidRDefault="00D54B9F" w:rsidP="003C2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B9F" w:rsidRPr="002F0061" w:rsidRDefault="00D54B9F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 w:rsidR="006E2C36">
              <w:rPr>
                <w:rFonts w:ascii="Times New Roman" w:hAnsi="Times New Roman"/>
                <w:sz w:val="18"/>
                <w:szCs w:val="18"/>
              </w:rPr>
              <w:t>01.07.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B9F" w:rsidRPr="002F0061" w:rsidRDefault="006E2C36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.2020</w:t>
            </w:r>
            <w:r w:rsidR="00D54B9F"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B9F" w:rsidRPr="002F0061" w:rsidRDefault="00D54B9F" w:rsidP="003C2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доходной базы 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муни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ого района Нижегородской области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1 год и на пла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ый период 2022 и 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B9F" w:rsidRPr="002F0061" w:rsidRDefault="00D54B9F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доходной базы 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рашкинского муниципального района Ниже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ской области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1 год и на плановый период 2022 и 2023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B9F" w:rsidRPr="002F0061" w:rsidRDefault="00D54B9F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230</w:t>
            </w:r>
            <w:r>
              <w:rPr>
                <w:rFonts w:ascii="Times New Roman" w:hAnsi="Times New Roman"/>
                <w:sz w:val="18"/>
                <w:szCs w:val="18"/>
              </w:rPr>
              <w:t>00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B9F" w:rsidRPr="002F0061" w:rsidRDefault="00D54B9F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B9F" w:rsidRPr="002F0061" w:rsidRDefault="00D54B9F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9F" w:rsidRPr="002F0061" w:rsidRDefault="00D54B9F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168A9" w:rsidRPr="002F0061" w:rsidTr="006A4C3F">
        <w:trPr>
          <w:trHeight w:val="15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A9" w:rsidRPr="002F0061" w:rsidRDefault="006168A9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8A9" w:rsidRPr="002F0061" w:rsidRDefault="006168A9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8A9" w:rsidRPr="002F0061" w:rsidRDefault="006168A9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8A9" w:rsidRPr="002F0061" w:rsidRDefault="006168A9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8A9" w:rsidRPr="002F0061" w:rsidRDefault="006168A9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E2C36">
              <w:rPr>
                <w:rFonts w:ascii="Times New Roman" w:hAnsi="Times New Roman"/>
                <w:color w:val="000000"/>
                <w:sz w:val="18"/>
                <w:szCs w:val="18"/>
              </w:rPr>
              <w:t>01.09.20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8A9" w:rsidRPr="002F0061" w:rsidRDefault="00983268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6E2C3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.</w:t>
            </w:r>
            <w:r w:rsidR="006E2C36">
              <w:rPr>
                <w:rFonts w:ascii="Times New Roman" w:hAnsi="Times New Roman"/>
                <w:sz w:val="18"/>
                <w:szCs w:val="18"/>
              </w:rPr>
              <w:t>2020</w:t>
            </w:r>
            <w:r w:rsidR="006168A9"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8A9" w:rsidRPr="002F0061" w:rsidRDefault="006168A9" w:rsidP="00D54B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Утверждение основных направление бюджетной и налоговой по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ти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рашкинско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м районе Ниже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1 год и на плановый пе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од 2022 и 2023 го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8A9" w:rsidRPr="002F0061" w:rsidRDefault="006168A9" w:rsidP="006168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Утверждение 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овных направ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ие бюджетной и налоговой поли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е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шкинско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ципальном 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не Нижег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1 год и на п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овый период 2022 и 2023 годов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8A9" w:rsidRPr="002F0061" w:rsidRDefault="006168A9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230</w:t>
            </w:r>
            <w:r>
              <w:rPr>
                <w:rFonts w:ascii="Times New Roman" w:hAnsi="Times New Roman"/>
                <w:sz w:val="18"/>
                <w:szCs w:val="18"/>
              </w:rPr>
              <w:t>00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8A9" w:rsidRPr="002F0061" w:rsidRDefault="006168A9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8A9" w:rsidRPr="002F0061" w:rsidRDefault="006168A9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8A9" w:rsidRPr="002F0061" w:rsidRDefault="006168A9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5164" w:rsidRPr="002F0061" w:rsidTr="006A4C3F">
        <w:trPr>
          <w:trHeight w:val="24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164" w:rsidRPr="002F0061" w:rsidRDefault="008B5164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164" w:rsidRPr="002F0061" w:rsidRDefault="008B5164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164" w:rsidRPr="002F0061" w:rsidRDefault="008B5164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164" w:rsidRPr="002F0061" w:rsidRDefault="008B5164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164" w:rsidRPr="002F0061" w:rsidRDefault="008B5164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7.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164" w:rsidRPr="002F0061" w:rsidRDefault="008B5164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.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164" w:rsidRPr="002F0061" w:rsidRDefault="008B5164" w:rsidP="008B51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расходной части  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муни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ного района Нижегород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1 год и на пла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ый период 2022 и 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164" w:rsidRPr="002F0061" w:rsidRDefault="008B5164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расходной части  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рашкинского муниципального района Ниже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1 год и на плановый период 2022 и 2023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164" w:rsidRPr="002F0061" w:rsidRDefault="008B5164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230</w:t>
            </w:r>
            <w:r>
              <w:rPr>
                <w:rFonts w:ascii="Times New Roman" w:hAnsi="Times New Roman"/>
                <w:sz w:val="18"/>
                <w:szCs w:val="18"/>
              </w:rPr>
              <w:t>00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164" w:rsidRPr="002F0061" w:rsidRDefault="008B5164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164" w:rsidRPr="002F0061" w:rsidRDefault="008B5164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5164" w:rsidRPr="002F0061" w:rsidRDefault="008B5164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936B5" w:rsidRPr="002F0061" w:rsidTr="006A4C3F">
        <w:trPr>
          <w:trHeight w:val="383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B5" w:rsidRPr="002F0061" w:rsidRDefault="008936B5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6B5" w:rsidRPr="002F0061" w:rsidRDefault="008936B5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6B5" w:rsidRPr="002F0061" w:rsidRDefault="008936B5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6B5" w:rsidRPr="002F0061" w:rsidRDefault="008936B5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B5" w:rsidRPr="002F0061" w:rsidRDefault="008936B5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B5" w:rsidRDefault="008936B5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.20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B5" w:rsidRDefault="008936B5" w:rsidP="008B51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проекта решения Земского соб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я Больш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ашкинского муниципального района Ниже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 области « О районном бюджете на 2021 год и на пла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й период 2022 и 2023 годов»</w:t>
            </w:r>
          </w:p>
          <w:p w:rsidR="008936B5" w:rsidRDefault="008936B5" w:rsidP="008B51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6B5" w:rsidRPr="002F0061" w:rsidRDefault="008936B5" w:rsidP="008B51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B5" w:rsidRDefault="008936B5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проекта решения Земского собрания Больше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ого района Нижегородской области « 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ном бюджете на 2021 год и на п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овый период 2022 и 2023 годов»</w:t>
            </w:r>
          </w:p>
          <w:p w:rsidR="008936B5" w:rsidRDefault="008936B5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6B5" w:rsidRPr="002F0061" w:rsidRDefault="008936B5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B5" w:rsidRPr="002F0061" w:rsidRDefault="008936B5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230</w:t>
            </w:r>
            <w:r>
              <w:rPr>
                <w:rFonts w:ascii="Times New Roman" w:hAnsi="Times New Roman"/>
                <w:sz w:val="18"/>
                <w:szCs w:val="18"/>
              </w:rPr>
              <w:t>00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B5" w:rsidRPr="002F0061" w:rsidRDefault="008936B5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B5" w:rsidRPr="002F0061" w:rsidRDefault="008936B5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6B5" w:rsidRPr="002F0061" w:rsidRDefault="008936B5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2698D" w:rsidRPr="002F0061" w:rsidTr="00061CBF">
        <w:trPr>
          <w:trHeight w:val="383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98D" w:rsidRDefault="0062698D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986" w:rsidRDefault="00205986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986" w:rsidRPr="002F0061" w:rsidRDefault="00205986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.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Default="000E6AFB" w:rsidP="0062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2698D">
              <w:rPr>
                <w:rFonts w:ascii="Times New Roman" w:hAnsi="Times New Roman"/>
                <w:sz w:val="18"/>
                <w:szCs w:val="18"/>
              </w:rPr>
              <w:t>.11.20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8B51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ление проекта решения Земского соб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я Больш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ашкинского муниципального района Ниже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 области « О районном бюджете на 2021 год и на пла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й период 2022 и 2023 годов» главе местного самоуправления район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0E6AFB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ление проекта решения Земского собрания Больше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ого района Нижегородской области « 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ном бюджете на 2021 год и на п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овый период 2022 и 2023 годов» г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е местного са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управления район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230</w:t>
            </w:r>
            <w:r>
              <w:rPr>
                <w:rFonts w:ascii="Times New Roman" w:hAnsi="Times New Roman"/>
                <w:sz w:val="18"/>
                <w:szCs w:val="18"/>
              </w:rPr>
              <w:t>00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98D" w:rsidRPr="002F0061" w:rsidRDefault="0062698D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2698D" w:rsidRPr="002F0061" w:rsidTr="00061CBF">
        <w:trPr>
          <w:trHeight w:val="29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98D" w:rsidRPr="002F0061" w:rsidRDefault="0062698D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Утвержд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ие бю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06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Утверждение бюджета 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Большемура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кинского м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ниципального района Ниж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о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06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Направление проекта бюджета на рассмо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ие и утв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ждение в </w:t>
            </w:r>
            <w:r w:rsidR="00061CBF">
              <w:rPr>
                <w:rFonts w:ascii="Times New Roman" w:hAnsi="Times New Roman"/>
                <w:sz w:val="18"/>
                <w:szCs w:val="18"/>
              </w:rPr>
              <w:t xml:space="preserve">Земское собрание 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Большем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рашкинского муниц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пального района Н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жегородской области</w:t>
            </w:r>
            <w:r w:rsidR="00061CBF"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13.11.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061CBF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1.2020</w:t>
            </w:r>
            <w:r w:rsidR="0062698D"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Представление проекта решения </w:t>
            </w:r>
            <w:r w:rsidR="00061CBF">
              <w:rPr>
                <w:rFonts w:ascii="Times New Roman" w:hAnsi="Times New Roman"/>
                <w:sz w:val="18"/>
                <w:szCs w:val="18"/>
              </w:rPr>
              <w:t>Земского 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б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r w:rsidR="00061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Большем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рашкинского муниципального района Нижег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родской области</w:t>
            </w:r>
            <w:r w:rsidR="00061CBF"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"О </w:t>
            </w:r>
            <w:r w:rsidR="00061CBF">
              <w:rPr>
                <w:rFonts w:ascii="Times New Roman" w:hAnsi="Times New Roman"/>
                <w:sz w:val="18"/>
                <w:szCs w:val="18"/>
              </w:rPr>
              <w:t xml:space="preserve">районном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 на 2021 год и на пла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вый период 2022 и 2023 годов" </w:t>
            </w:r>
            <w:r w:rsidR="00061CBF">
              <w:rPr>
                <w:rFonts w:ascii="Times New Roman" w:hAnsi="Times New Roman"/>
                <w:sz w:val="18"/>
                <w:szCs w:val="18"/>
              </w:rPr>
              <w:t>в Земское собр</w:t>
            </w:r>
            <w:r w:rsidR="00061CBF">
              <w:rPr>
                <w:rFonts w:ascii="Times New Roman" w:hAnsi="Times New Roman"/>
                <w:sz w:val="18"/>
                <w:szCs w:val="18"/>
              </w:rPr>
              <w:t>а</w:t>
            </w:r>
            <w:r w:rsidR="00061CBF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Большем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рашкинского муниципального района Нижег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61CBF">
              <w:rPr>
                <w:rFonts w:ascii="Times New Roman" w:hAnsi="Times New Roman"/>
                <w:color w:val="000000"/>
                <w:sz w:val="18"/>
                <w:szCs w:val="18"/>
              </w:rPr>
              <w:t>родской области</w:t>
            </w:r>
            <w:r w:rsidR="00061CBF"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061CBF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Представление проекта решения </w:t>
            </w:r>
            <w:r>
              <w:rPr>
                <w:rFonts w:ascii="Times New Roman" w:hAnsi="Times New Roman"/>
                <w:sz w:val="18"/>
                <w:szCs w:val="18"/>
              </w:rPr>
              <w:t>Земского 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обр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ему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нского муни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ного района Нижегород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</w:t>
            </w:r>
            <w:r>
              <w:rPr>
                <w:rFonts w:ascii="Times New Roman" w:hAnsi="Times New Roman"/>
                <w:sz w:val="18"/>
                <w:szCs w:val="18"/>
              </w:rPr>
              <w:t>рай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м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 на 2021 год и на п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овый период 2022 и 2023 годов"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Земское собр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емураш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муни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ного района Нижегородской област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061CBF" w:rsidP="0006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128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061CBF" w:rsidP="0006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района Ниж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061CBF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ация района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98D" w:rsidRPr="002F0061" w:rsidRDefault="0062698D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2698D" w:rsidRPr="002F0061" w:rsidTr="00B11F11">
        <w:trPr>
          <w:trHeight w:val="289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98D" w:rsidRPr="002F0061" w:rsidRDefault="0062698D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62698D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83268">
              <w:rPr>
                <w:rFonts w:ascii="Times New Roman" w:hAnsi="Times New Roman"/>
                <w:color w:val="000000"/>
                <w:sz w:val="18"/>
                <w:szCs w:val="18"/>
              </w:rPr>
              <w:t>13.11.20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983268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1.2020</w:t>
            </w:r>
            <w:r w:rsidR="0062698D"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8D" w:rsidRPr="002F0061" w:rsidRDefault="00D46354" w:rsidP="00D463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</w:t>
            </w:r>
            <w:r w:rsidR="0062698D" w:rsidRPr="002F0061">
              <w:rPr>
                <w:rFonts w:ascii="Times New Roman" w:hAnsi="Times New Roman"/>
                <w:sz w:val="18"/>
                <w:szCs w:val="18"/>
              </w:rPr>
              <w:t xml:space="preserve"> проекта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ского 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б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е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шкинского муниципального района Ниже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м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 на 2021 год и на пла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ый период 2022 и 2023 годов"</w:t>
            </w:r>
            <w:r w:rsidR="0062698D" w:rsidRPr="002F0061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sz w:val="18"/>
                <w:szCs w:val="18"/>
              </w:rPr>
              <w:t>контрольно-счетную 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пекцию Б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ального района Нижегородской област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8D" w:rsidRPr="002F0061" w:rsidRDefault="00983268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кта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ского 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обр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емураш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муни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ного района Нижегород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</w:t>
            </w:r>
            <w:r>
              <w:rPr>
                <w:rFonts w:ascii="Times New Roman" w:hAnsi="Times New Roman"/>
                <w:sz w:val="18"/>
                <w:szCs w:val="18"/>
              </w:rPr>
              <w:t>рай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м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 на 2021 год и на п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овый период 2022 и 2023 годов" в </w:t>
            </w:r>
            <w:r>
              <w:rPr>
                <w:rFonts w:ascii="Times New Roman" w:hAnsi="Times New Roman"/>
                <w:sz w:val="18"/>
                <w:szCs w:val="18"/>
              </w:rPr>
              <w:t>контрольно-счетную инсп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цию Больш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ашкинского 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ниципального района Ниже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983268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70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983268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ское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рание Б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района Ни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родской области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98D" w:rsidRPr="002F0061" w:rsidRDefault="00983268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ское собра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98D" w:rsidRPr="002F0061" w:rsidRDefault="0062698D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1F11" w:rsidRPr="002F0061" w:rsidTr="00B11F11">
        <w:trPr>
          <w:trHeight w:val="17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F11" w:rsidRPr="002F0061" w:rsidRDefault="00B11F11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761887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публичных слушаний </w:t>
            </w:r>
            <w:r w:rsidR="00B11F11"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1.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.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B11F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Назначение  публичных с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шаний по про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1 год и на пла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ый период 2022 и 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Назначение  п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личных слушаний по проекту </w:t>
            </w:r>
            <w:r>
              <w:rPr>
                <w:rFonts w:ascii="Times New Roman" w:hAnsi="Times New Roman"/>
                <w:sz w:val="18"/>
                <w:szCs w:val="18"/>
              </w:rPr>
              <w:t>рай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го бюджета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1 год и на п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овый период 2022 и 2023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128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района Ниж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ация района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F11" w:rsidRPr="002F0061" w:rsidRDefault="00B11F11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1F11" w:rsidRPr="002F0061" w:rsidTr="00827425">
        <w:trPr>
          <w:trHeight w:val="84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F11" w:rsidRPr="002F0061" w:rsidRDefault="00B11F11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0E6A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1.20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761887" w:rsidP="00B11F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B11F11">
              <w:rPr>
                <w:rFonts w:ascii="Times New Roman" w:hAnsi="Times New Roman"/>
                <w:sz w:val="18"/>
                <w:szCs w:val="18"/>
              </w:rPr>
              <w:t>.12.2020</w:t>
            </w:r>
            <w:r w:rsidR="00B11F11"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F11" w:rsidRPr="002F0061" w:rsidRDefault="00B11F11" w:rsidP="00B11F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Проведение публичных с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шаний по про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1 год и на пла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вый период 2022 и 2023 го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F11" w:rsidRPr="002F0061" w:rsidRDefault="00B11F11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Проведение п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личных слушаний по проекту </w:t>
            </w:r>
            <w:r>
              <w:rPr>
                <w:rFonts w:ascii="Times New Roman" w:hAnsi="Times New Roman"/>
                <w:sz w:val="18"/>
                <w:szCs w:val="18"/>
              </w:rPr>
              <w:t>рай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го бюджета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1 год и на п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овый период 2022 и 2023 г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230</w:t>
            </w:r>
            <w:r>
              <w:rPr>
                <w:rFonts w:ascii="Times New Roman" w:hAnsi="Times New Roman"/>
                <w:sz w:val="18"/>
                <w:szCs w:val="18"/>
              </w:rPr>
              <w:t>00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11" w:rsidRPr="002F0061" w:rsidRDefault="00B11F11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F11" w:rsidRPr="002F0061" w:rsidRDefault="00B11F11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4B0F" w:rsidRPr="002F0061" w:rsidTr="00725EEA">
        <w:trPr>
          <w:trHeight w:val="22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B0F" w:rsidRPr="002F0061" w:rsidRDefault="00B64B0F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B0F" w:rsidRPr="002F0061" w:rsidRDefault="00B64B0F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B0F" w:rsidRPr="002F0061" w:rsidRDefault="00B64B0F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B0F" w:rsidRPr="002F0061" w:rsidRDefault="00B64B0F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 w:rsidR="00761887">
              <w:rPr>
                <w:rFonts w:ascii="Times New Roman" w:hAnsi="Times New Roman"/>
                <w:sz w:val="18"/>
                <w:szCs w:val="18"/>
              </w:rPr>
              <w:t>Утвержд</w:t>
            </w:r>
            <w:r w:rsidR="00761887">
              <w:rPr>
                <w:rFonts w:ascii="Times New Roman" w:hAnsi="Times New Roman"/>
                <w:sz w:val="18"/>
                <w:szCs w:val="18"/>
              </w:rPr>
              <w:t>е</w:t>
            </w:r>
            <w:r w:rsidR="00761887">
              <w:rPr>
                <w:rFonts w:ascii="Times New Roman" w:hAnsi="Times New Roman"/>
                <w:sz w:val="18"/>
                <w:szCs w:val="18"/>
              </w:rPr>
              <w:t xml:space="preserve">ние проекта </w:t>
            </w:r>
            <w:r w:rsidR="00761887" w:rsidRPr="002F0061">
              <w:rPr>
                <w:rFonts w:ascii="Times New Roman" w:hAnsi="Times New Roman"/>
                <w:sz w:val="18"/>
                <w:szCs w:val="18"/>
              </w:rPr>
              <w:t xml:space="preserve">решения  "О </w:t>
            </w:r>
            <w:r w:rsidR="00761887">
              <w:rPr>
                <w:rFonts w:ascii="Times New Roman" w:hAnsi="Times New Roman"/>
                <w:sz w:val="18"/>
                <w:szCs w:val="18"/>
              </w:rPr>
              <w:t xml:space="preserve">районном </w:t>
            </w:r>
            <w:r w:rsidR="00761887" w:rsidRPr="002F0061">
              <w:rPr>
                <w:rFonts w:ascii="Times New Roman" w:hAnsi="Times New Roman"/>
                <w:sz w:val="18"/>
                <w:szCs w:val="18"/>
              </w:rPr>
              <w:t>бюджете на 2021 год и на плановый период 2022 и 2023 г</w:t>
            </w:r>
            <w:r w:rsidR="00761887"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="00761887" w:rsidRPr="002F0061">
              <w:rPr>
                <w:rFonts w:ascii="Times New Roman" w:hAnsi="Times New Roman"/>
                <w:sz w:val="18"/>
                <w:szCs w:val="18"/>
              </w:rPr>
              <w:t>дов</w:t>
            </w:r>
            <w:r w:rsidR="00761887">
              <w:rPr>
                <w:rFonts w:ascii="Times New Roman" w:hAnsi="Times New Roman"/>
                <w:sz w:val="18"/>
                <w:szCs w:val="18"/>
              </w:rPr>
              <w:t>»</w:t>
            </w:r>
            <w:r w:rsidR="00761887"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18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B0F" w:rsidRPr="002F0061" w:rsidRDefault="00B64B0F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2.20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B0F" w:rsidRPr="002F0061" w:rsidRDefault="00B64B0F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0F" w:rsidRPr="002F0061" w:rsidRDefault="00B64B0F" w:rsidP="00B64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Утверждение проекта решения  "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м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 на 2021 год и на пла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ый период 2022 и 2023 годов</w:t>
            </w:r>
            <w:r w:rsidR="00725EEA">
              <w:rPr>
                <w:rFonts w:ascii="Times New Roman" w:hAnsi="Times New Roman"/>
                <w:sz w:val="18"/>
                <w:szCs w:val="18"/>
              </w:rPr>
              <w:t>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ским соб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ем Больш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ашкинского муниципального района Ниже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0F" w:rsidRPr="002F0061" w:rsidRDefault="00B64B0F" w:rsidP="00B64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Утверждение п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екта решения  "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м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 на 2021 год и на плановый период 2022 и 2023 годов</w:t>
            </w:r>
            <w:r w:rsidR="00725EEA">
              <w:rPr>
                <w:rFonts w:ascii="Times New Roman" w:hAnsi="Times New Roman"/>
                <w:sz w:val="18"/>
                <w:szCs w:val="18"/>
              </w:rPr>
              <w:t>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ским собра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ем Большемура</w:t>
            </w: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</w:rPr>
              <w:t>кинского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ого района Нижегород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B0F" w:rsidRPr="002F0061" w:rsidRDefault="00B64B0F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70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B0F" w:rsidRPr="002F0061" w:rsidRDefault="00B64B0F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ское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рание Б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района Ни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родской области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B0F" w:rsidRPr="002F0061" w:rsidRDefault="00B64B0F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ское собра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B0F" w:rsidRPr="002F0061" w:rsidRDefault="00B64B0F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363B" w:rsidRPr="002F0061" w:rsidTr="00616288">
        <w:trPr>
          <w:trHeight w:val="41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63B" w:rsidRDefault="0074363B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  <w:p w:rsidR="001B4E62" w:rsidRPr="002F0061" w:rsidRDefault="001B4E62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12.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743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Опубликование решения </w:t>
            </w:r>
            <w:r>
              <w:rPr>
                <w:rFonts w:ascii="Times New Roman" w:hAnsi="Times New Roman"/>
                <w:sz w:val="18"/>
                <w:szCs w:val="18"/>
              </w:rPr>
              <w:t>Зе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ского 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обрания </w:t>
            </w:r>
            <w:r>
              <w:rPr>
                <w:rFonts w:ascii="Times New Roman" w:hAnsi="Times New Roman"/>
                <w:sz w:val="18"/>
                <w:szCs w:val="18"/>
              </w:rPr>
              <w:t>Большемура</w:t>
            </w: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</w:rPr>
              <w:t>кинс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а Ниже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"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м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жете на 2021 год и на плановый период 2022 и 2023 год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 официальном печатном  из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ии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трации му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ципального 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разов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 « Знамя»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и размещение 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трации му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ципального 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разования в сети "Интернет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Опубликование решения </w:t>
            </w:r>
            <w:r>
              <w:rPr>
                <w:rFonts w:ascii="Times New Roman" w:hAnsi="Times New Roman"/>
                <w:sz w:val="18"/>
                <w:szCs w:val="18"/>
              </w:rPr>
              <w:t>Земского 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обрания </w:t>
            </w:r>
            <w:r>
              <w:rPr>
                <w:rFonts w:ascii="Times New Roman" w:hAnsi="Times New Roman"/>
                <w:sz w:val="18"/>
                <w:szCs w:val="18"/>
              </w:rPr>
              <w:t>Больш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урашкинского муниципального района Ниже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ской области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"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м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 на 2021 год и на плановый период 2022 и 2023 год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 официальном п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чатном  издании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дминистрации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 « Знамя»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 р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з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мещение на оф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ации муниципального образования в сети "Интернет"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703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ское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рание Б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района Ни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родской области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ское собра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B" w:rsidRPr="002F0061" w:rsidRDefault="0074363B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363B" w:rsidRPr="002F0061" w:rsidTr="00616288">
        <w:trPr>
          <w:trHeight w:val="78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спол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ие бю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ED4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бюджета </w:t>
            </w:r>
            <w:r w:rsidR="00ED412D">
              <w:rPr>
                <w:rFonts w:ascii="Times New Roman" w:hAnsi="Times New Roman"/>
                <w:color w:val="000000"/>
                <w:sz w:val="18"/>
                <w:szCs w:val="18"/>
              </w:rPr>
              <w:t>Большемура</w:t>
            </w:r>
            <w:r w:rsidR="00ED412D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="00ED412D">
              <w:rPr>
                <w:rFonts w:ascii="Times New Roman" w:hAnsi="Times New Roman"/>
                <w:color w:val="000000"/>
                <w:sz w:val="18"/>
                <w:szCs w:val="18"/>
              </w:rPr>
              <w:t>кинского м</w:t>
            </w:r>
            <w:r w:rsidR="00ED412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ED412D">
              <w:rPr>
                <w:rFonts w:ascii="Times New Roman" w:hAnsi="Times New Roman"/>
                <w:color w:val="000000"/>
                <w:sz w:val="18"/>
                <w:szCs w:val="18"/>
              </w:rPr>
              <w:t>ниципального района Ниж</w:t>
            </w:r>
            <w:r w:rsidR="00ED412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D412D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о</w:t>
            </w:r>
            <w:r w:rsidR="00ED412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ED41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сти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ED412D" w:rsidP="00ED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74363B" w:rsidRPr="002F0061">
              <w:rPr>
                <w:rFonts w:ascii="Times New Roman" w:hAnsi="Times New Roman"/>
                <w:sz w:val="18"/>
                <w:szCs w:val="18"/>
              </w:rPr>
              <w:t>юджетное (бухгалте</w:t>
            </w:r>
            <w:r w:rsidR="0074363B" w:rsidRPr="002F0061">
              <w:rPr>
                <w:rFonts w:ascii="Times New Roman" w:hAnsi="Times New Roman"/>
                <w:sz w:val="18"/>
                <w:szCs w:val="18"/>
              </w:rPr>
              <w:t>р</w:t>
            </w:r>
            <w:r w:rsidR="0074363B" w:rsidRPr="002F0061">
              <w:rPr>
                <w:rFonts w:ascii="Times New Roman" w:hAnsi="Times New Roman"/>
                <w:sz w:val="18"/>
                <w:szCs w:val="18"/>
              </w:rPr>
              <w:t>ское) и ка</w:t>
            </w:r>
            <w:r w:rsidR="0074363B" w:rsidRPr="002F0061">
              <w:rPr>
                <w:rFonts w:ascii="Times New Roman" w:hAnsi="Times New Roman"/>
                <w:sz w:val="18"/>
                <w:szCs w:val="18"/>
              </w:rPr>
              <w:t>з</w:t>
            </w:r>
            <w:r w:rsidR="0074363B" w:rsidRPr="002F0061">
              <w:rPr>
                <w:rFonts w:ascii="Times New Roman" w:hAnsi="Times New Roman"/>
                <w:sz w:val="18"/>
                <w:szCs w:val="18"/>
              </w:rPr>
              <w:t xml:space="preserve">начейское (кассовое) исполн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616288" w:rsidP="00ED4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E852D4" w:rsidP="00E852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3861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Заключение, исполнение и принятие 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зультатов му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ципальных к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рактов (догов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ров), кассовое исполнение,  постановка на учет бюджетных обязательств, ведение кас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ого плана, в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сение изменений в решение о </w:t>
            </w:r>
            <w:r w:rsidR="003861D2">
              <w:rPr>
                <w:rFonts w:ascii="Times New Roman" w:hAnsi="Times New Roman"/>
                <w:sz w:val="18"/>
                <w:szCs w:val="18"/>
              </w:rPr>
              <w:t>районном бю</w:t>
            </w:r>
            <w:r w:rsidR="003861D2">
              <w:rPr>
                <w:rFonts w:ascii="Times New Roman" w:hAnsi="Times New Roman"/>
                <w:sz w:val="18"/>
                <w:szCs w:val="18"/>
              </w:rPr>
              <w:t>д</w:t>
            </w:r>
            <w:r w:rsidR="003861D2">
              <w:rPr>
                <w:rFonts w:ascii="Times New Roman" w:hAnsi="Times New Roman"/>
                <w:sz w:val="18"/>
                <w:szCs w:val="18"/>
              </w:rPr>
              <w:t>жете на очере</w:t>
            </w:r>
            <w:r w:rsidR="003861D2">
              <w:rPr>
                <w:rFonts w:ascii="Times New Roman" w:hAnsi="Times New Roman"/>
                <w:sz w:val="18"/>
                <w:szCs w:val="18"/>
              </w:rPr>
              <w:t>д</w:t>
            </w:r>
            <w:r w:rsidR="003861D2">
              <w:rPr>
                <w:rFonts w:ascii="Times New Roman" w:hAnsi="Times New Roman"/>
                <w:sz w:val="18"/>
                <w:szCs w:val="18"/>
              </w:rPr>
              <w:t>ной финансовый год и плановый период,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е</w:t>
            </w:r>
            <w:r w:rsidR="003861D2">
              <w:rPr>
                <w:rFonts w:ascii="Times New Roman" w:hAnsi="Times New Roman"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ие изменений в сводную бю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жетную роспись, доведение лим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тов БО до ГРБС, реализация </w:t>
            </w:r>
            <w:r w:rsidR="003861D2">
              <w:rPr>
                <w:rFonts w:ascii="Times New Roman" w:hAnsi="Times New Roman"/>
                <w:sz w:val="18"/>
                <w:szCs w:val="18"/>
              </w:rPr>
              <w:t>м</w:t>
            </w:r>
            <w:r w:rsidR="003861D2">
              <w:rPr>
                <w:rFonts w:ascii="Times New Roman" w:hAnsi="Times New Roman"/>
                <w:sz w:val="18"/>
                <w:szCs w:val="18"/>
              </w:rPr>
              <w:t>е</w:t>
            </w:r>
            <w:r w:rsidR="003861D2">
              <w:rPr>
                <w:rFonts w:ascii="Times New Roman" w:hAnsi="Times New Roman"/>
                <w:sz w:val="18"/>
                <w:szCs w:val="18"/>
              </w:rPr>
              <w:t>роприятий м</w:t>
            </w:r>
            <w:r w:rsidR="003861D2">
              <w:rPr>
                <w:rFonts w:ascii="Times New Roman" w:hAnsi="Times New Roman"/>
                <w:sz w:val="18"/>
                <w:szCs w:val="18"/>
              </w:rPr>
              <w:t>у</w:t>
            </w:r>
            <w:r w:rsidR="003861D2">
              <w:rPr>
                <w:rFonts w:ascii="Times New Roman" w:hAnsi="Times New Roman"/>
                <w:sz w:val="18"/>
                <w:szCs w:val="18"/>
              </w:rPr>
              <w:t xml:space="preserve">ниципальных программ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3861D2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Заключение, 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полнение и при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ие результатов муниципальных контрактов (дог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оров), кассовое исполнение,  п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тановка на учет бюджетных обяз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ельств, ведение кассового плана, внесение изме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ий в решение о </w:t>
            </w:r>
            <w:r>
              <w:rPr>
                <w:rFonts w:ascii="Times New Roman" w:hAnsi="Times New Roman"/>
                <w:sz w:val="18"/>
                <w:szCs w:val="18"/>
              </w:rPr>
              <w:t>районном бюджете на очередной ф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ансовый год и плановый период,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ние изме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ий в сводную бюджетную р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пись, доведение лимитов БО до ГРБС, реализация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й 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ниципальных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74363B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3861D2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ктурные подразде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адми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трации Больш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ашкинского муницип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го района Ниже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63B" w:rsidRPr="002F0061" w:rsidRDefault="003861D2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кту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ные подра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ления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63B" w:rsidRPr="002F0061" w:rsidRDefault="0074363B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11A4" w:rsidRPr="002F0061" w:rsidTr="00616288">
        <w:trPr>
          <w:trHeight w:val="26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1A4" w:rsidRPr="002F0061" w:rsidRDefault="000D11A4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A4" w:rsidRPr="002F0061" w:rsidRDefault="000D11A4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тч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1A4" w:rsidRPr="002F0061" w:rsidRDefault="000D11A4" w:rsidP="000D11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отчетности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го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11A4" w:rsidRPr="002F0061" w:rsidRDefault="000D11A4" w:rsidP="000D11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Составление ГРБС бю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жетной 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четности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го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1A4" w:rsidRPr="002F0061" w:rsidRDefault="000D11A4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1A4" w:rsidRPr="002F0061" w:rsidRDefault="000D11A4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3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1A4" w:rsidRPr="002F0061" w:rsidRDefault="000D11A4" w:rsidP="000D1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Формирование отчета об исп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ении </w:t>
            </w:r>
            <w:r>
              <w:rPr>
                <w:rFonts w:ascii="Times New Roman" w:hAnsi="Times New Roman"/>
                <w:sz w:val="18"/>
                <w:szCs w:val="18"/>
              </w:rPr>
              <w:t>консо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ированного бюджета Б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ого района Нижегородской области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1A4" w:rsidRPr="002F0061" w:rsidRDefault="000D11A4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Формирование отчета об исп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ении </w:t>
            </w:r>
            <w:r>
              <w:rPr>
                <w:rFonts w:ascii="Times New Roman" w:hAnsi="Times New Roman"/>
                <w:sz w:val="18"/>
                <w:szCs w:val="18"/>
              </w:rPr>
              <w:t>консолид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нного бюд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а Большемура</w:t>
            </w: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</w:rPr>
              <w:t>кинского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ого района Нижегородской области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1A4" w:rsidRPr="002F0061" w:rsidRDefault="000D11A4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230</w:t>
            </w:r>
            <w:r>
              <w:rPr>
                <w:rFonts w:ascii="Times New Roman" w:hAnsi="Times New Roman"/>
                <w:sz w:val="18"/>
                <w:szCs w:val="18"/>
              </w:rPr>
              <w:t>00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1A4" w:rsidRPr="002F0061" w:rsidRDefault="000D11A4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1A4" w:rsidRPr="002F0061" w:rsidRDefault="000D11A4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1A4" w:rsidRPr="002F0061" w:rsidRDefault="000D11A4" w:rsidP="002F0061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1861" w:rsidRPr="002F0061" w:rsidTr="00827425">
        <w:trPr>
          <w:trHeight w:val="25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861" w:rsidRPr="002F0061" w:rsidRDefault="00961861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1861" w:rsidRPr="002F0061" w:rsidRDefault="00961861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1861" w:rsidRPr="002F0061" w:rsidRDefault="00961861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1861" w:rsidRPr="002F0061" w:rsidRDefault="00961861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861" w:rsidRPr="002F0061" w:rsidRDefault="00961861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861" w:rsidRPr="002F0061" w:rsidRDefault="00961861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861" w:rsidRPr="002F0061" w:rsidRDefault="00961861" w:rsidP="000D1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Направление консолиди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анной бюдж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ой отчетности об исполнении бюджета му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ципального 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разования </w:t>
            </w:r>
            <w:r>
              <w:rPr>
                <w:rFonts w:ascii="Times New Roman" w:hAnsi="Times New Roman"/>
                <w:sz w:val="18"/>
                <w:szCs w:val="18"/>
              </w:rPr>
              <w:t>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истерство ф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ансов Ниже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ской област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861" w:rsidRPr="002F0061" w:rsidRDefault="00961861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Направление к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олидированной бюджетной отч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ости об испол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ии бюджета м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терство финансов Нижегоро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861" w:rsidRPr="002F0061" w:rsidRDefault="00961861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230</w:t>
            </w:r>
            <w:r>
              <w:rPr>
                <w:rFonts w:ascii="Times New Roman" w:hAnsi="Times New Roman"/>
                <w:sz w:val="18"/>
                <w:szCs w:val="18"/>
              </w:rPr>
              <w:t>00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861" w:rsidRPr="002F0061" w:rsidRDefault="00961861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861" w:rsidRPr="002F0061" w:rsidRDefault="00961861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861" w:rsidRPr="002F0061" w:rsidRDefault="00961861" w:rsidP="002F0061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730A8" w:rsidRPr="002F0061" w:rsidTr="001730A8">
        <w:trPr>
          <w:trHeight w:val="1116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Контрол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961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Рассмотрение, проведение внешней пр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верки и утв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дение отчета об исполнении бюджета </w:t>
            </w:r>
            <w:r>
              <w:rPr>
                <w:rFonts w:ascii="Times New Roman" w:hAnsi="Times New Roman"/>
                <w:sz w:val="18"/>
                <w:szCs w:val="18"/>
              </w:rPr>
              <w:t>Большемура</w:t>
            </w: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</w:rPr>
              <w:t>кинского 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ниципального района Ни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3.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4.20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1730A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Направление отчета об исп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ении </w:t>
            </w:r>
            <w:r>
              <w:rPr>
                <w:rFonts w:ascii="Times New Roman" w:hAnsi="Times New Roman"/>
                <w:sz w:val="18"/>
                <w:szCs w:val="18"/>
              </w:rPr>
              <w:t>районного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в  </w:t>
            </w:r>
            <w:r>
              <w:rPr>
                <w:rFonts w:ascii="Times New Roman" w:hAnsi="Times New Roman"/>
                <w:sz w:val="18"/>
                <w:szCs w:val="18"/>
              </w:rPr>
              <w:t>контрольн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-счетную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пекцию Б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ого района Нижегородской области  на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дение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</w:rPr>
              <w:t>ней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рки 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бюджетной о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четности гла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ных админ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страторов бю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 xml:space="preserve">жетных средств и подготовку заключения на 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ой отчет об исполнении районного бю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Направление отч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та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>районного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в  </w:t>
            </w:r>
            <w:r>
              <w:rPr>
                <w:rFonts w:ascii="Times New Roman" w:hAnsi="Times New Roman"/>
                <w:sz w:val="18"/>
                <w:szCs w:val="18"/>
              </w:rPr>
              <w:t>контрольн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-счетную </w:t>
            </w:r>
            <w:r>
              <w:rPr>
                <w:rFonts w:ascii="Times New Roman" w:hAnsi="Times New Roman"/>
                <w:sz w:val="18"/>
                <w:szCs w:val="18"/>
              </w:rPr>
              <w:t>инсп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цию Больш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ашкинского 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ниципального района Ниже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ской области  на проведение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еш</w:t>
            </w:r>
            <w:r>
              <w:rPr>
                <w:rFonts w:ascii="Times New Roman" w:hAnsi="Times New Roman"/>
                <w:sz w:val="18"/>
                <w:szCs w:val="18"/>
              </w:rPr>
              <w:t>ней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про</w:t>
            </w:r>
            <w:r>
              <w:rPr>
                <w:rFonts w:ascii="Times New Roman" w:hAnsi="Times New Roman"/>
                <w:sz w:val="18"/>
                <w:szCs w:val="18"/>
              </w:rPr>
              <w:t>вер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230</w:t>
            </w:r>
            <w:r>
              <w:rPr>
                <w:rFonts w:ascii="Times New Roman" w:hAnsi="Times New Roman"/>
                <w:sz w:val="18"/>
                <w:szCs w:val="18"/>
              </w:rPr>
              <w:t>00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0A8" w:rsidRPr="002F0061" w:rsidRDefault="001730A8" w:rsidP="002F0061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730A8" w:rsidRPr="002F0061" w:rsidTr="00827425">
        <w:trPr>
          <w:trHeight w:val="19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0A8" w:rsidRPr="002F0061" w:rsidRDefault="001730A8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A8" w:rsidRPr="002F0061" w:rsidRDefault="001730A8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86B7D">
              <w:rPr>
                <w:rFonts w:ascii="Times New Roman" w:hAnsi="Times New Roman"/>
                <w:color w:val="000000"/>
                <w:sz w:val="18"/>
                <w:szCs w:val="18"/>
              </w:rPr>
              <w:t>01.04.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B86B7D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5.2021</w:t>
            </w:r>
            <w:r w:rsidR="001730A8"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B86B7D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внешней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рки 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бюдже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т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ной отчетности главных адм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и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нистраторов бюджетных средств и подг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о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/>
                <w:sz w:val="18"/>
                <w:szCs w:val="18"/>
              </w:rPr>
              <w:t>ка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 xml:space="preserve"> заключ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е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ния на годовой отчет об испо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л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нении районного бюд</w:t>
            </w:r>
            <w:r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B86B7D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вне</w:t>
            </w: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й проверки 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бюджетной отче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т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ности главных администраторов бюджетных средств и подг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о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/>
                <w:sz w:val="18"/>
                <w:szCs w:val="18"/>
              </w:rPr>
              <w:t>ка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 xml:space="preserve"> заключения на годовой отчет об исполнении районного бюд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1730A8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B86B7D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о-счетная 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пекция Больш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ашкинского муницип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го района Ниже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0A8" w:rsidRPr="002F0061" w:rsidRDefault="00B86B7D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0A8" w:rsidRPr="002F0061" w:rsidRDefault="001730A8" w:rsidP="002F0061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365CA" w:rsidRPr="002F0061" w:rsidTr="00827425">
        <w:trPr>
          <w:trHeight w:val="220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4.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5.20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отчета об исп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нении районного бюджета за 2020 год в Земское собрание Б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ального района Нижегородской област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отчета об исп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нении районного бюджета за 2020 год в Земское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рание Больш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ашкинского 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ниципального района Ниже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230</w:t>
            </w:r>
            <w:r>
              <w:rPr>
                <w:rFonts w:ascii="Times New Roman" w:hAnsi="Times New Roman"/>
                <w:sz w:val="18"/>
                <w:szCs w:val="18"/>
              </w:rPr>
              <w:t>00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ольш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мурашк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кого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5CA" w:rsidRPr="002F0061" w:rsidRDefault="008365CA" w:rsidP="002F0061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365CA" w:rsidRPr="002F0061" w:rsidTr="006A4C3F">
        <w:trPr>
          <w:trHeight w:val="19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5.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8365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и 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верждение отчета об исп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ног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бюджета за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8365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и 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верждение отч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а об исполн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ног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бюдж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а за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70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ское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рание Б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района Ни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родской области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ское собра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5CA" w:rsidRPr="002F0061" w:rsidRDefault="008365CA" w:rsidP="002F0061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365CA" w:rsidRPr="002F0061" w:rsidTr="006A4C3F">
        <w:trPr>
          <w:trHeight w:val="441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5CA" w:rsidRPr="002F0061" w:rsidRDefault="008365CA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761887" w:rsidP="005A2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5.2021</w:t>
            </w:r>
            <w:r w:rsidR="008365CA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761887" w:rsidP="005A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1</w:t>
            </w:r>
            <w:r w:rsidR="008365CA"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8365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публикование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ского 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обрания </w:t>
            </w:r>
            <w:r>
              <w:rPr>
                <w:rFonts w:ascii="Times New Roman" w:hAnsi="Times New Roman"/>
                <w:sz w:val="18"/>
                <w:szCs w:val="18"/>
              </w:rPr>
              <w:t>Большемура</w:t>
            </w: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</w:rPr>
              <w:t>кинс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а Ниже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"Об утверж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ии отчета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го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r>
              <w:rPr>
                <w:rFonts w:ascii="Times New Roman" w:hAnsi="Times New Roman"/>
                <w:sz w:val="18"/>
                <w:szCs w:val="18"/>
              </w:rPr>
              <w:t>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" в офиц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льном печ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ом  издании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дминистрации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зете « Знамя»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и размещение 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трации му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ципального в сети "Интернет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публикование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ского 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обрания </w:t>
            </w:r>
            <w:r>
              <w:rPr>
                <w:rFonts w:ascii="Times New Roman" w:hAnsi="Times New Roman"/>
                <w:sz w:val="18"/>
                <w:szCs w:val="18"/>
              </w:rPr>
              <w:t>Больш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урашкинского муниципального района Ниже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ской области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"Об утверждении отчета об исп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ного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  <w:r>
              <w:rPr>
                <w:rFonts w:ascii="Times New Roman" w:hAnsi="Times New Roman"/>
                <w:sz w:val="18"/>
                <w:szCs w:val="18"/>
              </w:rPr>
              <w:t>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" в официа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ом печатном  издании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трации муниц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пального образ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в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зете « Знамя»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 разм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щение на офиц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министрации м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иципального в сети "Интернет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0E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703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0E6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ское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рание Б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шемурашк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района Ни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родской области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5CA" w:rsidRPr="002F0061" w:rsidRDefault="008365CA" w:rsidP="000E6A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ское собр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5CA" w:rsidRPr="002F0061" w:rsidRDefault="008365CA" w:rsidP="005A2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365CA" w:rsidRPr="002F0061" w:rsidTr="006A4C3F">
        <w:trPr>
          <w:trHeight w:val="31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A" w:rsidRPr="002F0061" w:rsidRDefault="008365CA" w:rsidP="005A2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52DAA" w:rsidRPr="002F0061" w:rsidRDefault="00052DAA" w:rsidP="005A2A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2DAA" w:rsidRPr="002F0061" w:rsidSect="005A2A04">
      <w:pgSz w:w="16838" w:h="11906" w:orient="landscape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10" w:rsidRDefault="00600810" w:rsidP="000D2C58">
      <w:pPr>
        <w:spacing w:after="0" w:line="240" w:lineRule="auto"/>
      </w:pPr>
      <w:r>
        <w:separator/>
      </w:r>
    </w:p>
  </w:endnote>
  <w:endnote w:type="continuationSeparator" w:id="0">
    <w:p w:rsidR="00600810" w:rsidRDefault="00600810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10" w:rsidRDefault="00600810" w:rsidP="000D2C58">
      <w:pPr>
        <w:spacing w:after="0" w:line="240" w:lineRule="auto"/>
      </w:pPr>
      <w:r>
        <w:separator/>
      </w:r>
    </w:p>
  </w:footnote>
  <w:footnote w:type="continuationSeparator" w:id="0">
    <w:p w:rsidR="00600810" w:rsidRDefault="00600810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4"/>
  </w:num>
  <w:num w:numId="10">
    <w:abstractNumId w:val="26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rapTrailSpaces/>
    <w:compatSetting w:name="compatibilityMode" w:uri="http://schemas.microsoft.com/office/word" w:val="12"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1CBF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66E"/>
    <w:rsid w:val="00147F3B"/>
    <w:rsid w:val="0015308D"/>
    <w:rsid w:val="00153B29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27425"/>
    <w:rsid w:val="008321D1"/>
    <w:rsid w:val="00832B02"/>
    <w:rsid w:val="00832CCF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7E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1F1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1F78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573F"/>
    <w:rsid w:val="00EC796F"/>
    <w:rsid w:val="00ED2006"/>
    <w:rsid w:val="00ED3D18"/>
    <w:rsid w:val="00ED412D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5E1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8C7-6F55-45FA-898E-8E70770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Kozlova_IV</cp:lastModifiedBy>
  <cp:revision>60</cp:revision>
  <cp:lastPrinted>2020-07-27T13:43:00Z</cp:lastPrinted>
  <dcterms:created xsi:type="dcterms:W3CDTF">2020-07-22T20:25:00Z</dcterms:created>
  <dcterms:modified xsi:type="dcterms:W3CDTF">2020-07-27T13:43:00Z</dcterms:modified>
</cp:coreProperties>
</file>